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CC" w:rsidRP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выступлений участников</w:t>
      </w:r>
    </w:p>
    <w:p w:rsidR="002D1FCC" w:rsidRP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ного конкурса</w:t>
      </w:r>
    </w:p>
    <w:p w:rsidR="002D1FCC" w:rsidRP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атральных коллективов и художественного слова</w:t>
      </w:r>
    </w:p>
    <w:p w:rsidR="002D1FCC" w:rsidRP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есь мир театр»</w:t>
      </w:r>
    </w:p>
    <w:p w:rsidR="002D1FCC" w:rsidRP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декабря 2018 года </w:t>
      </w:r>
      <w:proofErr w:type="spellStart"/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.п</w:t>
      </w:r>
      <w:proofErr w:type="spellEnd"/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асные Баки</w:t>
      </w:r>
    </w:p>
    <w:p w:rsidR="002D1FCC" w:rsidRP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1FCC" w:rsidRDefault="002D1FCC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конкурсного смотра в 11:00</w:t>
      </w:r>
    </w:p>
    <w:p w:rsidR="004068E8" w:rsidRDefault="004068E8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68E8" w:rsidRPr="004068E8" w:rsidRDefault="004068E8" w:rsidP="0040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Драматический театр»</w:t>
      </w:r>
    </w:p>
    <w:p w:rsidR="004068E8" w:rsidRDefault="004068E8" w:rsidP="0040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</w:p>
    <w:p w:rsidR="004068E8" w:rsidRDefault="004068E8" w:rsidP="0040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8E8" w:rsidRPr="004068E8" w:rsidRDefault="004068E8" w:rsidP="00406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:00</w:t>
      </w:r>
    </w:p>
    <w:p w:rsidR="004068E8" w:rsidRPr="004068E8" w:rsidRDefault="004068E8" w:rsidP="004068E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15"/>
        <w:tblW w:w="10314" w:type="dxa"/>
        <w:tblLook w:val="04A0" w:firstRow="1" w:lastRow="0" w:firstColumn="1" w:lastColumn="0" w:noHBand="0" w:noVBand="1"/>
      </w:tblPr>
      <w:tblGrid>
        <w:gridCol w:w="1146"/>
        <w:gridCol w:w="4879"/>
        <w:gridCol w:w="4289"/>
      </w:tblGrid>
      <w:tr w:rsidR="00AD4CAC" w:rsidRPr="004068E8" w:rsidTr="00AD4CAC">
        <w:tc>
          <w:tcPr>
            <w:tcW w:w="1146" w:type="dxa"/>
          </w:tcPr>
          <w:p w:rsidR="00AD4CAC" w:rsidRPr="004068E8" w:rsidRDefault="00AD4CAC" w:rsidP="004068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9" w:type="dxa"/>
          </w:tcPr>
          <w:p w:rsidR="00AD4CAC" w:rsidRPr="004068E8" w:rsidRDefault="00AD4CAC" w:rsidP="004068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289" w:type="dxa"/>
          </w:tcPr>
          <w:p w:rsidR="00AD4CAC" w:rsidRPr="004068E8" w:rsidRDefault="00AD4CAC" w:rsidP="004068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4068E8" w:rsidTr="00AD4CAC">
        <w:tc>
          <w:tcPr>
            <w:tcW w:w="1146" w:type="dxa"/>
          </w:tcPr>
          <w:p w:rsidR="00AD4CAC" w:rsidRDefault="00AD4CAC" w:rsidP="00493DCA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D4CAC" w:rsidRPr="004068E8" w:rsidRDefault="00AD4CAC" w:rsidP="00493DCA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9" w:type="dxa"/>
          </w:tcPr>
          <w:p w:rsidR="00AD4CAC" w:rsidRPr="004068E8" w:rsidRDefault="00AD4CAC" w:rsidP="004068E8">
            <w:pPr>
              <w:spacing w:after="20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(Образцовый)» театральный коллектив «Отражение»</w:t>
            </w:r>
          </w:p>
          <w:p w:rsidR="00AD4CAC" w:rsidRPr="004068E8" w:rsidRDefault="00AD4CAC" w:rsidP="00AD4CAC">
            <w:pPr>
              <w:spacing w:after="20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АУК «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</w:t>
            </w: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ымина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289" w:type="dxa"/>
          </w:tcPr>
          <w:p w:rsidR="00AD4CAC" w:rsidRPr="004068E8" w:rsidRDefault="00AD4CAC" w:rsidP="004068E8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Сцены из спектакля «Сказка про веселого эльфа и злую колдунью»</w:t>
            </w:r>
          </w:p>
          <w:p w:rsidR="00AD4CAC" w:rsidRPr="004068E8" w:rsidRDefault="00AD4CAC" w:rsidP="004068E8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По пьесе В. Илюхова</w:t>
            </w:r>
          </w:p>
          <w:p w:rsidR="00AD4CAC" w:rsidRPr="004068E8" w:rsidRDefault="00AD4CAC" w:rsidP="004068E8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ымина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AD4CAC" w:rsidRPr="004068E8" w:rsidRDefault="00AD4CAC" w:rsidP="004068E8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C81E58" w:rsidRDefault="00C81E58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7B61" w:rsidRPr="00C81E58" w:rsidRDefault="00737B61" w:rsidP="007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Музыкальный театр»</w:t>
      </w:r>
    </w:p>
    <w:p w:rsidR="00737B61" w:rsidRPr="00C81E58" w:rsidRDefault="00737B61" w:rsidP="007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</w:p>
    <w:p w:rsidR="00737B61" w:rsidRPr="00C81E58" w:rsidRDefault="00737B61" w:rsidP="00737B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066"/>
        <w:gridCol w:w="4883"/>
        <w:gridCol w:w="4365"/>
      </w:tblGrid>
      <w:tr w:rsidR="00AD4CAC" w:rsidRPr="00C81E58" w:rsidTr="00AD4CAC">
        <w:tc>
          <w:tcPr>
            <w:tcW w:w="106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3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365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1066" w:type="dxa"/>
          </w:tcPr>
          <w:p w:rsidR="00AD4CAC" w:rsidRPr="00C81E58" w:rsidRDefault="00AD4CAC" w:rsidP="00436E90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Pr="00493DCA" w:rsidRDefault="00AD4CAC" w:rsidP="00704F2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83" w:type="dxa"/>
          </w:tcPr>
          <w:p w:rsidR="00AD4CAC" w:rsidRPr="00C81E58" w:rsidRDefault="00AD4CAC" w:rsidP="00436E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Народный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Образцовый)» музыкально-драматический театр «</w:t>
            </w:r>
            <w:proofErr w:type="spellStart"/>
            <w:r w:rsidRPr="00C81E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икколино</w:t>
            </w:r>
            <w:proofErr w:type="spellEnd"/>
            <w:r w:rsidRPr="00C81E5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  <w:p w:rsidR="00AD4CAC" w:rsidRPr="00C81E58" w:rsidRDefault="00AD4CAC" w:rsidP="00436E9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У </w:t>
            </w:r>
            <w:proofErr w:type="gramStart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кола</w:t>
            </w:r>
            <w:proofErr w:type="gramEnd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скусств городского округа города Шахунья» Нижегородской области, р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убей</w:t>
            </w:r>
            <w:proofErr w:type="spellEnd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алина Викторовна, аккомпаниатор </w:t>
            </w:r>
            <w:proofErr w:type="spellStart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убей</w:t>
            </w:r>
            <w:proofErr w:type="spellEnd"/>
            <w:r w:rsidRPr="00C81E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4365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агмент оперы «Козленок </w:t>
            </w:r>
            <w:proofErr w:type="spellStart"/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-ду-ду</w:t>
            </w:r>
            <w:proofErr w:type="spellEnd"/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щик </w:t>
            </w:r>
            <w:proofErr w:type="spellStart"/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ей</w:t>
            </w:r>
            <w:proofErr w:type="spellEnd"/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Викторовна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  <w:proofErr w:type="spellStart"/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убей</w:t>
            </w:r>
            <w:proofErr w:type="spellEnd"/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я Леонидовича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</w:tc>
      </w:tr>
    </w:tbl>
    <w:p w:rsidR="00737B61" w:rsidRDefault="00737B61" w:rsidP="00AD4CA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7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61" w:rsidRPr="004068E8" w:rsidRDefault="00737B61" w:rsidP="007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«Драматический театр»</w:t>
      </w:r>
    </w:p>
    <w:p w:rsidR="00737B61" w:rsidRDefault="00737B61" w:rsidP="007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</w:p>
    <w:p w:rsidR="00737B61" w:rsidRPr="00B27553" w:rsidRDefault="00737B61" w:rsidP="002D1FC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5"/>
        <w:tblW w:w="10314" w:type="dxa"/>
        <w:tblLook w:val="04A0" w:firstRow="1" w:lastRow="0" w:firstColumn="1" w:lastColumn="0" w:noHBand="0" w:noVBand="1"/>
      </w:tblPr>
      <w:tblGrid>
        <w:gridCol w:w="1146"/>
        <w:gridCol w:w="4844"/>
        <w:gridCol w:w="4324"/>
      </w:tblGrid>
      <w:tr w:rsidR="00AD4CAC" w:rsidRPr="004068E8" w:rsidTr="00AD4CAC">
        <w:tc>
          <w:tcPr>
            <w:tcW w:w="1146" w:type="dxa"/>
          </w:tcPr>
          <w:p w:rsidR="00AD4CAC" w:rsidRPr="004068E8" w:rsidRDefault="00AD4CAC" w:rsidP="00737B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</w:tcPr>
          <w:p w:rsidR="00AD4CAC" w:rsidRPr="004068E8" w:rsidRDefault="00AD4CAC" w:rsidP="00737B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324" w:type="dxa"/>
          </w:tcPr>
          <w:p w:rsidR="00AD4CAC" w:rsidRPr="004068E8" w:rsidRDefault="00AD4CAC" w:rsidP="00737B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4068E8" w:rsidTr="00AD4CAC">
        <w:tc>
          <w:tcPr>
            <w:tcW w:w="1146" w:type="dxa"/>
          </w:tcPr>
          <w:p w:rsidR="00AD4CAC" w:rsidRPr="00493DCA" w:rsidRDefault="00AD4CAC" w:rsidP="00704F2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44" w:type="dxa"/>
          </w:tcPr>
          <w:p w:rsidR="00AD4CAC" w:rsidRPr="004068E8" w:rsidRDefault="00AD4CAC" w:rsidP="00737B61">
            <w:pPr>
              <w:spacing w:after="200" w:line="276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коллектив «Саквояж»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ородского округа город Шахунья»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Думкина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4324" w:type="dxa"/>
          </w:tcPr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Нынче Муха Цокотуха именинница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Думкина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eastAsia="Calibri" w:hAnsi="Times New Roman" w:cs="Times New Roman"/>
                <w:sz w:val="28"/>
                <w:szCs w:val="28"/>
              </w:rPr>
              <w:t>минут</w:t>
            </w:r>
          </w:p>
        </w:tc>
      </w:tr>
      <w:tr w:rsidR="00AD4CAC" w:rsidRPr="004068E8" w:rsidTr="00AD4CAC">
        <w:tc>
          <w:tcPr>
            <w:tcW w:w="1146" w:type="dxa"/>
          </w:tcPr>
          <w:p w:rsidR="00AD4CAC" w:rsidRPr="004068E8" w:rsidRDefault="00AD4CAC" w:rsidP="00704F2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44" w:type="dxa"/>
          </w:tcPr>
          <w:p w:rsidR="00AD4CAC" w:rsidRPr="004068E8" w:rsidRDefault="00AD4CAC" w:rsidP="00737B61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ьно-творческое объединение «Ша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анг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 культуры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Шарангского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324" w:type="dxa"/>
          </w:tcPr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спектакль – приключение «Тайна волшебных игрушек» 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Геннадьевич</w:t>
            </w:r>
          </w:p>
          <w:p w:rsidR="00AD4CAC" w:rsidRPr="004068E8" w:rsidRDefault="00AD4CAC" w:rsidP="00737B61">
            <w:pPr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737B61" w:rsidRDefault="00737B61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13" w:rsidRPr="00C81E5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Театр кукол»</w:t>
      </w:r>
    </w:p>
    <w:p w:rsidR="00005413" w:rsidRPr="00C81E5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ая старше 16 лет</w:t>
      </w:r>
    </w:p>
    <w:p w:rsidR="00005413" w:rsidRPr="00C81E5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13" w:rsidRPr="00C81E5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817"/>
        <w:gridCol w:w="5132"/>
        <w:gridCol w:w="4365"/>
      </w:tblGrid>
      <w:tr w:rsidR="00AD4CAC" w:rsidRPr="00C81E58" w:rsidTr="00AD4CAC">
        <w:tc>
          <w:tcPr>
            <w:tcW w:w="817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2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365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817" w:type="dxa"/>
          </w:tcPr>
          <w:p w:rsidR="00AD4CAC" w:rsidRPr="00C81E58" w:rsidRDefault="00AD4CAC" w:rsidP="00E609B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32" w:type="dxa"/>
          </w:tcPr>
          <w:p w:rsidR="00AD4CAC" w:rsidRPr="00AD4CAC" w:rsidRDefault="00AD4CAC" w:rsidP="00E609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о-творческое объединение «Шар»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Шарангский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Шаранг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365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Волшебная лампа Алладина»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Иван Геннадьевич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493DCA" w:rsidRDefault="00493DCA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CAC" w:rsidRDefault="00AD4CAC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DCA" w:rsidRDefault="00493DCA" w:rsidP="00493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:15</w:t>
      </w:r>
    </w:p>
    <w:p w:rsidR="00005413" w:rsidRPr="00C81E5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Художественное слово»</w:t>
      </w:r>
    </w:p>
    <w:p w:rsidR="00005413" w:rsidRPr="00C81E58" w:rsidRDefault="00005413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ые старше 16 лет</w:t>
      </w: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13"/>
        <w:tblW w:w="10314" w:type="dxa"/>
        <w:tblLook w:val="04A0" w:firstRow="1" w:lastRow="0" w:firstColumn="1" w:lastColumn="0" w:noHBand="0" w:noVBand="1"/>
      </w:tblPr>
      <w:tblGrid>
        <w:gridCol w:w="1604"/>
        <w:gridCol w:w="4538"/>
        <w:gridCol w:w="4172"/>
      </w:tblGrid>
      <w:tr w:rsidR="00AD4CAC" w:rsidRPr="00C81E58" w:rsidTr="00AD4CAC">
        <w:tc>
          <w:tcPr>
            <w:tcW w:w="1604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8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172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1604" w:type="dxa"/>
          </w:tcPr>
          <w:p w:rsidR="00AD4CAC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8" w:type="dxa"/>
          </w:tcPr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а Терновая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о-творческое объ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ение «Шар» МБУ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анг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айон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 культуры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Шарангского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4172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Волжская баллада»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Иван Геннадьевич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</w:tr>
    </w:tbl>
    <w:p w:rsidR="00005413" w:rsidRDefault="00005413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13" w:rsidRDefault="00493DCA" w:rsidP="000054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:20</w:t>
      </w:r>
    </w:p>
    <w:p w:rsidR="00005413" w:rsidRPr="004068E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Драматический театр»</w:t>
      </w:r>
    </w:p>
    <w:p w:rsidR="00005413" w:rsidRPr="00AD4CAC" w:rsidRDefault="00005413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</w:p>
    <w:tbl>
      <w:tblPr>
        <w:tblStyle w:val="15"/>
        <w:tblW w:w="10314" w:type="dxa"/>
        <w:tblLook w:val="04A0" w:firstRow="1" w:lastRow="0" w:firstColumn="1" w:lastColumn="0" w:noHBand="0" w:noVBand="1"/>
      </w:tblPr>
      <w:tblGrid>
        <w:gridCol w:w="1147"/>
        <w:gridCol w:w="4975"/>
        <w:gridCol w:w="4192"/>
      </w:tblGrid>
      <w:tr w:rsidR="00AD4CAC" w:rsidRPr="004068E8" w:rsidTr="00AD4CAC">
        <w:tc>
          <w:tcPr>
            <w:tcW w:w="1147" w:type="dxa"/>
          </w:tcPr>
          <w:p w:rsidR="00AD4CAC" w:rsidRPr="004068E8" w:rsidRDefault="00AD4CAC" w:rsidP="00493DCA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75" w:type="dxa"/>
          </w:tcPr>
          <w:p w:rsidR="00AD4CAC" w:rsidRPr="00AD4CAC" w:rsidRDefault="00AD4CAC" w:rsidP="00AD4CAC">
            <w:pPr>
              <w:spacing w:after="200" w:line="276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8E8">
              <w:rPr>
                <w:rFonts w:ascii="Times New Roman" w:hAnsi="Times New Roman"/>
                <w:b/>
                <w:sz w:val="28"/>
                <w:szCs w:val="28"/>
              </w:rPr>
              <w:t>Театральная студия «</w:t>
            </w:r>
            <w:proofErr w:type="spellStart"/>
            <w:r w:rsidRPr="004068E8">
              <w:rPr>
                <w:rFonts w:ascii="Times New Roman" w:hAnsi="Times New Roman"/>
                <w:b/>
                <w:sz w:val="28"/>
                <w:szCs w:val="28"/>
              </w:rPr>
              <w:t>Тантамареска</w:t>
            </w:r>
            <w:proofErr w:type="spellEnd"/>
            <w:r w:rsidRPr="00406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068E8">
              <w:rPr>
                <w:rFonts w:ascii="Times New Roman" w:hAnsi="Times New Roman"/>
                <w:sz w:val="28"/>
                <w:szCs w:val="28"/>
              </w:rPr>
              <w:t xml:space="preserve"> Ветлужского отдела КДО МАУК «</w:t>
            </w:r>
            <w:proofErr w:type="spellStart"/>
            <w:r w:rsidRPr="004068E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изованная клубная система</w:t>
            </w:r>
            <w:r w:rsidRPr="004068E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4068E8">
              <w:rPr>
                <w:rFonts w:ascii="Times New Roman" w:hAnsi="Times New Roman"/>
                <w:sz w:val="28"/>
                <w:szCs w:val="28"/>
              </w:rPr>
              <w:t>Краснобаковского</w:t>
            </w:r>
            <w:proofErr w:type="spellEnd"/>
            <w:r w:rsidRPr="004068E8">
              <w:rPr>
                <w:rFonts w:ascii="Times New Roman" w:hAnsi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68E8">
              <w:rPr>
                <w:rFonts w:ascii="Times New Roman" w:hAnsi="Times New Roman"/>
                <w:sz w:val="28"/>
                <w:szCs w:val="28"/>
              </w:rPr>
              <w:t>руководитель Устинова Анна Игоревна</w:t>
            </w:r>
          </w:p>
        </w:tc>
        <w:tc>
          <w:tcPr>
            <w:tcW w:w="4192" w:type="dxa"/>
          </w:tcPr>
          <w:p w:rsidR="00AD4CAC" w:rsidRPr="004068E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Отрывок из спектакля «Сокровища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Пеппи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Длинный Чулок» Постановщик: Устинова Анна Игоревна</w:t>
            </w:r>
          </w:p>
          <w:p w:rsidR="00AD4CAC" w:rsidRPr="004068E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AD4CAC" w:rsidRDefault="00AD4CAC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9BC" w:rsidRDefault="00493DCA" w:rsidP="00E609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:35</w:t>
      </w:r>
      <w:r w:rsidR="00E6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5413" w:rsidRPr="00737B61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Музыкальный театр»</w:t>
      </w:r>
    </w:p>
    <w:p w:rsidR="00005413" w:rsidRPr="00AD4CAC" w:rsidRDefault="00005413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</w:p>
    <w:tbl>
      <w:tblPr>
        <w:tblStyle w:val="1"/>
        <w:tblW w:w="10595" w:type="dxa"/>
        <w:tblLook w:val="04A0" w:firstRow="1" w:lastRow="0" w:firstColumn="1" w:lastColumn="0" w:noHBand="0" w:noVBand="1"/>
      </w:tblPr>
      <w:tblGrid>
        <w:gridCol w:w="1066"/>
        <w:gridCol w:w="4883"/>
        <w:gridCol w:w="2835"/>
        <w:gridCol w:w="1811"/>
      </w:tblGrid>
      <w:tr w:rsidR="00005413" w:rsidRPr="00737B61" w:rsidTr="00E609BC">
        <w:tc>
          <w:tcPr>
            <w:tcW w:w="1066" w:type="dxa"/>
          </w:tcPr>
          <w:p w:rsidR="00005413" w:rsidRPr="00737B61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3" w:type="dxa"/>
          </w:tcPr>
          <w:p w:rsidR="00005413" w:rsidRPr="00737B61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6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835" w:type="dxa"/>
          </w:tcPr>
          <w:p w:rsidR="00005413" w:rsidRPr="00737B61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6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11" w:type="dxa"/>
          </w:tcPr>
          <w:p w:rsidR="00005413" w:rsidRPr="00737B61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B6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05413" w:rsidRPr="00C81E58" w:rsidTr="00E609BC">
        <w:tc>
          <w:tcPr>
            <w:tcW w:w="1066" w:type="dxa"/>
          </w:tcPr>
          <w:p w:rsidR="00005413" w:rsidRPr="00493DCA" w:rsidRDefault="00493DCA" w:rsidP="00493DC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005413" w:rsidRPr="00C81E58" w:rsidRDefault="00005413" w:rsidP="00E609BC">
            <w:pPr>
              <w:ind w:left="7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</w:tcPr>
          <w:p w:rsidR="00005413" w:rsidRPr="00C81E58" w:rsidRDefault="00005413" w:rsidP="00E609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(Образцовый)» 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Любовь Юрьевна</w:t>
            </w:r>
            <w:r w:rsidR="00E60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</w:t>
            </w: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разцовый)» танцевальный коллектив</w:t>
            </w: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частливое де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Жаровская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  <w:r w:rsidR="00AD4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Тоншае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ижегородской области</w:t>
            </w:r>
          </w:p>
        </w:tc>
        <w:tc>
          <w:tcPr>
            <w:tcW w:w="2835" w:type="dxa"/>
          </w:tcPr>
          <w:p w:rsidR="00005413" w:rsidRPr="00C81E58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Муха –Цокотуха»</w:t>
            </w:r>
          </w:p>
          <w:p w:rsidR="00005413" w:rsidRPr="00C81E58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Жаровская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  <w:p w:rsidR="00005413" w:rsidRPr="00C81E58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811" w:type="dxa"/>
          </w:tcPr>
          <w:p w:rsidR="00005413" w:rsidRPr="00C81E58" w:rsidRDefault="00005413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68E8" w:rsidRPr="00AD4CAC" w:rsidRDefault="00E609BC" w:rsidP="00AD4CA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:</w:t>
      </w:r>
      <w:r w:rsidR="000054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C81E58" w:rsidRPr="00C81E58" w:rsidRDefault="00C81E58" w:rsidP="00C8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Художественное слово»</w:t>
      </w:r>
    </w:p>
    <w:p w:rsidR="00C81E58" w:rsidRPr="00C81E58" w:rsidRDefault="00C81E58" w:rsidP="00C8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81E58" w:rsidRPr="00C81E58" w:rsidRDefault="00C81E58" w:rsidP="00406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1669"/>
        <w:gridCol w:w="4456"/>
        <w:gridCol w:w="4473"/>
      </w:tblGrid>
      <w:tr w:rsidR="00AD4CAC" w:rsidRPr="00C81E58" w:rsidTr="00AD4CAC">
        <w:tc>
          <w:tcPr>
            <w:tcW w:w="1669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рова Юлия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Дом культуры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.п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яв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» городского округа г. Шахунья,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мирнова Елена Валерьевна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Поэма без героя,913 год» Анна Ахматова</w:t>
            </w:r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 Смирнова Елена Валер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7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Вихарев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  <w:p w:rsidR="00AD4CAC" w:rsidRPr="00C81E58" w:rsidRDefault="00AD4CAC" w:rsidP="00AD4CAC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 «Саквояж» МБУК «Централизованная клубная система городского округа город Шахунья»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Думк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Баллада о маленьком человеке»</w:t>
            </w:r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Думк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7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Мария, 6 лет</w:t>
            </w:r>
          </w:p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МАДОУ детский сад «Теремок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. Ветлужский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атют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Э.Асад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«Берегите своих детей»</w:t>
            </w:r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атют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7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упина </w:t>
            </w:r>
            <w:proofErr w:type="spellStart"/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длена</w:t>
            </w:r>
            <w:proofErr w:type="spellEnd"/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6 лет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детский сад «Теремок»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.п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етлужский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Круск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адековна</w:t>
            </w:r>
            <w:proofErr w:type="spellEnd"/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Сорока» Б.В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уск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адековна</w:t>
            </w:r>
            <w:proofErr w:type="spellEnd"/>
          </w:p>
          <w:p w:rsidR="00AD4CAC" w:rsidRPr="00493DCA" w:rsidRDefault="00AD4CAC" w:rsidP="00493DC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мезов Павел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МАУК «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изованная клубная система» Ветлужский отдел Культурно-досуговое объединение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нобаковского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ижегородской облас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Чиркина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лья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ывок из поэмы «210 шагов» Р. Рождественский </w:t>
            </w:r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 Чиркина Н.А.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ы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ров Иван Евгеньевич </w:t>
            </w:r>
          </w:p>
          <w:p w:rsidR="00AD4CAC" w:rsidRPr="00C81E58" w:rsidRDefault="00AD4CAC" w:rsidP="00C81E5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ученик МАОУ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Ветлужской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Снегирь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AD4CAC" w:rsidRPr="00493DCA" w:rsidRDefault="00AD4CAC" w:rsidP="00493DC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rPr>
          <w:trHeight w:val="1950"/>
        </w:trPr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Бочкарева Анна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Чудесный бисер» МБУ 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 городского округа Семеновский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уководитель Васильева Надежда Сергеевна</w:t>
            </w:r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енцы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 Васильева Надежда Сергеевна, Бочкарева Надежда Серге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>мин. 20 сек.</w:t>
            </w:r>
          </w:p>
        </w:tc>
      </w:tr>
      <w:tr w:rsidR="00AD4CAC" w:rsidRPr="00C81E58" w:rsidTr="00AD4CAC">
        <w:tc>
          <w:tcPr>
            <w:tcW w:w="1669" w:type="dxa"/>
          </w:tcPr>
          <w:p w:rsidR="00AD4CAC" w:rsidRPr="00C81E58" w:rsidRDefault="00AD4CAC" w:rsidP="00493DCA">
            <w:pPr>
              <w:spacing w:after="200" w:line="276" w:lineRule="auto"/>
              <w:ind w:left="36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456" w:type="dxa"/>
          </w:tcPr>
          <w:p w:rsidR="00AD4CAC" w:rsidRPr="00C81E58" w:rsidRDefault="00AD4CAC" w:rsidP="00C81E58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Махова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Художественный самодеятельный Центр культуры и искусства МБУК «Централизованная клубная система» городского округа Семеновский Нижегород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Шабуров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</w:p>
        </w:tc>
        <w:tc>
          <w:tcPr>
            <w:tcW w:w="4473" w:type="dxa"/>
          </w:tcPr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«Новый ученик»</w:t>
            </w:r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Шабуров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</w:p>
          <w:p w:rsidR="00AD4CAC" w:rsidRPr="00C81E58" w:rsidRDefault="00AD4CAC" w:rsidP="00C81E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</w:tr>
    </w:tbl>
    <w:p w:rsidR="00737B61" w:rsidRPr="004068E8" w:rsidRDefault="00737B61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Драматический театр»</w:t>
      </w:r>
    </w:p>
    <w:p w:rsidR="00737B61" w:rsidRDefault="00737B61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ая старше 16 лет</w:t>
      </w:r>
    </w:p>
    <w:tbl>
      <w:tblPr>
        <w:tblStyle w:val="14"/>
        <w:tblW w:w="10598" w:type="dxa"/>
        <w:tblLayout w:type="fixed"/>
        <w:tblLook w:val="04A0" w:firstRow="1" w:lastRow="0" w:firstColumn="1" w:lastColumn="0" w:noHBand="0" w:noVBand="1"/>
      </w:tblPr>
      <w:tblGrid>
        <w:gridCol w:w="833"/>
        <w:gridCol w:w="5116"/>
        <w:gridCol w:w="4649"/>
      </w:tblGrid>
      <w:tr w:rsidR="00AD4CAC" w:rsidRPr="004068E8" w:rsidTr="00AD4CAC">
        <w:tc>
          <w:tcPr>
            <w:tcW w:w="833" w:type="dxa"/>
          </w:tcPr>
          <w:p w:rsidR="00AD4CAC" w:rsidRDefault="00AD4CAC" w:rsidP="00493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  <w:p w:rsidR="00AD4CAC" w:rsidRPr="00493DCA" w:rsidRDefault="00AD4CAC" w:rsidP="00493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AD4CAC" w:rsidRPr="004068E8" w:rsidRDefault="00AD4CAC" w:rsidP="00436E90">
            <w:pPr>
              <w:spacing w:after="200"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ьная студия «Слава»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4CAC" w:rsidRPr="004068E8" w:rsidRDefault="00AD4CAC" w:rsidP="00436E90">
            <w:pPr>
              <w:spacing w:after="200"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ного учреждения культуры «Дворец культуры нефтехимиков» </w:t>
            </w: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г.Кстово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  <w:p w:rsidR="00AD4CAC" w:rsidRPr="004068E8" w:rsidRDefault="00AD4CAC" w:rsidP="00436E90">
            <w:pPr>
              <w:spacing w:after="200"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Ракова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649" w:type="dxa"/>
          </w:tcPr>
          <w:p w:rsidR="00AD4CAC" w:rsidRPr="004068E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По пьесе Л. Филатова «Про Федота-стрельца удалого молодца»</w:t>
            </w:r>
          </w:p>
          <w:p w:rsidR="00AD4CAC" w:rsidRPr="004068E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: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AD4CAC" w:rsidRPr="004068E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E609BC" w:rsidRDefault="00E609BC" w:rsidP="00E609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9BC" w:rsidRPr="00AD4CAC" w:rsidRDefault="00E609BC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F2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13</w:t>
      </w:r>
      <w:r w:rsidR="00737B6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30 до 14:15</w:t>
      </w:r>
      <w:r w:rsidRPr="00E609B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ОБЕД</w:t>
      </w:r>
      <w:r w:rsidR="00AD4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ремя приблизительное, может измениться)</w:t>
      </w:r>
    </w:p>
    <w:p w:rsidR="00AD4CAC" w:rsidRDefault="00AD4CAC" w:rsidP="00E6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CAC" w:rsidRDefault="00AD4CAC" w:rsidP="00E6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9BC" w:rsidRPr="00C81E58" w:rsidRDefault="00E609BC" w:rsidP="00E6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«Музыкальный театр»</w:t>
      </w:r>
    </w:p>
    <w:p w:rsidR="00E609BC" w:rsidRPr="00AD4CAC" w:rsidRDefault="00E609BC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ая старше 16 лет</w:t>
      </w: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11"/>
        <w:tblW w:w="10598" w:type="dxa"/>
        <w:tblLook w:val="04A0" w:firstRow="1" w:lastRow="0" w:firstColumn="1" w:lastColumn="0" w:noHBand="0" w:noVBand="1"/>
      </w:tblPr>
      <w:tblGrid>
        <w:gridCol w:w="936"/>
        <w:gridCol w:w="5013"/>
        <w:gridCol w:w="4649"/>
      </w:tblGrid>
      <w:tr w:rsidR="00AD4CAC" w:rsidRPr="00C81E58" w:rsidTr="00AD4CAC">
        <w:tc>
          <w:tcPr>
            <w:tcW w:w="93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13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49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936" w:type="dxa"/>
          </w:tcPr>
          <w:p w:rsidR="00AD4CAC" w:rsidRPr="00C81E58" w:rsidRDefault="00AD4CAC" w:rsidP="00E609BC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Pr="00493DCA" w:rsidRDefault="00AD4CAC" w:rsidP="00493DC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013" w:type="dxa"/>
          </w:tcPr>
          <w:p w:rsidR="00AD4CAC" w:rsidRPr="00C81E58" w:rsidRDefault="00AD4CAC" w:rsidP="00E609B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ьный коллектив «Люкс» Бориса Созина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 культуры ФГУП «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оссийский федеральный ядерный центр-Всероссийский НИИ экспериментальной физики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» г. Саров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E609B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649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DCA">
              <w:rPr>
                <w:rFonts w:ascii="Times New Roman" w:eastAsia="Calibri" w:hAnsi="Times New Roman" w:cs="Times New Roman"/>
                <w:sz w:val="28"/>
                <w:szCs w:val="28"/>
              </w:rPr>
              <w:t>инут</w:t>
            </w:r>
            <w:proofErr w:type="spellEnd"/>
          </w:p>
        </w:tc>
      </w:tr>
      <w:tr w:rsidR="00AD4CAC" w:rsidRPr="00C81E58" w:rsidTr="00AD4CAC">
        <w:tc>
          <w:tcPr>
            <w:tcW w:w="936" w:type="dxa"/>
          </w:tcPr>
          <w:p w:rsidR="00AD4CAC" w:rsidRPr="00493DCA" w:rsidRDefault="00AD4CAC" w:rsidP="00493DC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013" w:type="dxa"/>
          </w:tcPr>
          <w:p w:rsidR="00AD4CAC" w:rsidRPr="00C81E58" w:rsidRDefault="00AD4CAC" w:rsidP="00E609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» 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Евдокимова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«Народный» вокальный ансамбль «Дубравуш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мирнова Мария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еченовский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ечен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ижегородской области</w:t>
            </w:r>
          </w:p>
          <w:p w:rsidR="00AD4CAC" w:rsidRPr="00C81E58" w:rsidRDefault="00AD4CAC" w:rsidP="00E609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узыкально-обрядовая постановка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Усватонье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итропольски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» (основано на местных традициях и материале)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и: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Евдокимова Татьяна Ивановна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мирнова Мария Андреевна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E609BC" w:rsidRDefault="00E609BC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61" w:rsidRDefault="00737B61" w:rsidP="00737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:45</w:t>
      </w:r>
    </w:p>
    <w:p w:rsidR="00E609BC" w:rsidRPr="00C81E58" w:rsidRDefault="00E609BC" w:rsidP="00E6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Художественное слово»</w:t>
      </w:r>
    </w:p>
    <w:p w:rsidR="004068E8" w:rsidRDefault="00E609BC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детская до 16 лет</w:t>
      </w: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12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4777"/>
        <w:gridCol w:w="4266"/>
      </w:tblGrid>
      <w:tr w:rsidR="00AD4CAC" w:rsidRPr="00C81E58" w:rsidTr="00AD4CAC">
        <w:tc>
          <w:tcPr>
            <w:tcW w:w="1555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1555" w:type="dxa"/>
          </w:tcPr>
          <w:p w:rsidR="00AD4CAC" w:rsidRPr="00C81E58" w:rsidRDefault="00AD4CAC" w:rsidP="00493DCA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исеев Артем</w:t>
            </w:r>
          </w:p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коллектив «Люкс» Бориса Созина отдел культуры ФГУП «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оссийский федеральный ядерный центр-Всероссийский НИИ экспериментальной физики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г.Саров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Случай в анатомическом кабинете» авт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.Усачев</w:t>
            </w:r>
            <w:proofErr w:type="spellEnd"/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eastAsia="Calibri" w:hAnsi="Times New Roman" w:cs="Times New Roman"/>
                <w:sz w:val="28"/>
                <w:szCs w:val="28"/>
              </w:rPr>
              <w:t>мин. 40 сек.</w:t>
            </w: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CAC" w:rsidRPr="00C81E58" w:rsidTr="00AD4CAC">
        <w:tc>
          <w:tcPr>
            <w:tcW w:w="1555" w:type="dxa"/>
          </w:tcPr>
          <w:p w:rsidR="00AD4CAC" w:rsidRPr="00C81E58" w:rsidRDefault="00AD4CAC" w:rsidP="00493DCA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чкина Софья</w:t>
            </w:r>
          </w:p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ый коллектив «Люкс» Бориса Созина отдел культуры ФГУП «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г.Саров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Горчица» (Умная собачка Соня) авт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.Усачев</w:t>
            </w:r>
            <w:proofErr w:type="spellEnd"/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eastAsia="Calibri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555" w:type="dxa"/>
          </w:tcPr>
          <w:p w:rsidR="00AD4CAC" w:rsidRPr="00C81E58" w:rsidRDefault="00AD4CAC" w:rsidP="00493DCA">
            <w:pPr>
              <w:spacing w:after="200" w:line="276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макова Вероника</w:t>
            </w:r>
          </w:p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ый коллектив «Люкс» Бориса Созина отдел культуры ФГУП «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г.Саров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тихотворение «Милочка-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опилочк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» авт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2 мин. 35 сек.</w:t>
            </w:r>
          </w:p>
        </w:tc>
      </w:tr>
      <w:tr w:rsidR="00AD4CAC" w:rsidRPr="00C81E58" w:rsidTr="00AD4CAC">
        <w:tc>
          <w:tcPr>
            <w:tcW w:w="1555" w:type="dxa"/>
          </w:tcPr>
          <w:p w:rsidR="00AD4CAC" w:rsidRDefault="00AD4CAC" w:rsidP="00493DCA">
            <w:pPr>
              <w:spacing w:after="200" w:line="276" w:lineRule="auto"/>
              <w:ind w:left="454" w:firstLine="26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spacing w:after="200" w:line="276" w:lineRule="auto"/>
              <w:ind w:left="454" w:firstLine="26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Default="00AD4CAC" w:rsidP="00493DCA">
            <w:pPr>
              <w:spacing w:after="200" w:line="276" w:lineRule="auto"/>
              <w:ind w:left="454" w:firstLine="26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CAC" w:rsidRPr="00C81E58" w:rsidRDefault="00AD4CAC" w:rsidP="00704F2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hAnsi="Times New Roman"/>
                <w:b/>
                <w:sz w:val="28"/>
                <w:szCs w:val="28"/>
              </w:rPr>
              <w:t>Деркач</w:t>
            </w:r>
            <w:proofErr w:type="spellEnd"/>
            <w:r w:rsidRPr="00C81E58">
              <w:rPr>
                <w:rFonts w:ascii="Times New Roman" w:hAnsi="Times New Roman"/>
                <w:b/>
                <w:sz w:val="28"/>
                <w:szCs w:val="28"/>
              </w:rPr>
              <w:t xml:space="preserve"> Елизавета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1E58">
              <w:rPr>
                <w:rFonts w:ascii="Times New Roman" w:hAnsi="Times New Roman"/>
                <w:sz w:val="28"/>
                <w:szCs w:val="28"/>
              </w:rPr>
              <w:t xml:space="preserve">Театральный коллектив «Люкс» Бориса Созина отдел культуры ФГУП «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81E5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1E58">
              <w:rPr>
                <w:rFonts w:ascii="Times New Roman" w:hAnsi="Times New Roman"/>
                <w:sz w:val="28"/>
                <w:szCs w:val="28"/>
              </w:rPr>
              <w:t>аров</w:t>
            </w:r>
            <w:proofErr w:type="spellEnd"/>
            <w:r w:rsidRPr="00C81E5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C81E58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«Маски» авт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В.Высоцкий</w:t>
            </w:r>
            <w:proofErr w:type="spellEnd"/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493DCA" w:rsidRDefault="00AD4CAC" w:rsidP="00493DCA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CA">
              <w:rPr>
                <w:rFonts w:ascii="Times New Roman" w:hAnsi="Times New Roman" w:cs="Times New Roman"/>
                <w:sz w:val="28"/>
                <w:szCs w:val="28"/>
              </w:rPr>
              <w:t xml:space="preserve">минуты </w:t>
            </w:r>
          </w:p>
        </w:tc>
      </w:tr>
      <w:tr w:rsidR="00AD4CAC" w:rsidRPr="00C81E58" w:rsidTr="00AD4CAC">
        <w:tc>
          <w:tcPr>
            <w:tcW w:w="1555" w:type="dxa"/>
          </w:tcPr>
          <w:p w:rsidR="00AD4CAC" w:rsidRPr="00704F27" w:rsidRDefault="00AD4CAC" w:rsidP="00704F27">
            <w:pPr>
              <w:ind w:right="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Бабкова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</w:t>
            </w:r>
          </w:p>
          <w:p w:rsidR="00AD4CAC" w:rsidRPr="00AD4CAC" w:rsidRDefault="00AD4CAC" w:rsidP="00AD4CAC">
            <w:pPr>
              <w:spacing w:after="200"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Люкс» Бориса Созина отдел культуры ФГУП «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ассказ «Про мою подругу и немножко про меня» авт. И. Пивоварова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</w:tr>
      <w:tr w:rsidR="00AD4CAC" w:rsidRPr="00C81E58" w:rsidTr="00AD4CAC">
        <w:tc>
          <w:tcPr>
            <w:tcW w:w="1555" w:type="dxa"/>
          </w:tcPr>
          <w:p w:rsidR="00AD4CAC" w:rsidRPr="00C81E58" w:rsidRDefault="00AD4CAC" w:rsidP="00704F27">
            <w:pPr>
              <w:spacing w:after="200" w:line="276" w:lineRule="auto"/>
              <w:ind w:right="7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4777" w:type="dxa"/>
          </w:tcPr>
          <w:p w:rsidR="00AD4CAC" w:rsidRPr="00C81E58" w:rsidRDefault="00AD4CAC" w:rsidP="00E609B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яев</w:t>
            </w:r>
            <w:proofErr w:type="spellEnd"/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ргей</w:t>
            </w:r>
          </w:p>
          <w:p w:rsidR="00AD4CAC" w:rsidRPr="00C81E58" w:rsidRDefault="00AD4CAC" w:rsidP="00E609B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ый коллектив «Люкс»  Бориса Созина отдел культуры ФГУП «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аров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E609B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266" w:type="dxa"/>
          </w:tcPr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Записка» авт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Т.Петросян</w:t>
            </w:r>
            <w:proofErr w:type="spellEnd"/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C81E58" w:rsidRDefault="00AD4CAC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3 мин. 20 сек.</w:t>
            </w:r>
          </w:p>
        </w:tc>
      </w:tr>
    </w:tbl>
    <w:p w:rsidR="00704F27" w:rsidRDefault="00704F27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61" w:rsidRPr="00B27553" w:rsidRDefault="00737B61" w:rsidP="00AD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:15</w:t>
      </w:r>
    </w:p>
    <w:p w:rsidR="00737B61" w:rsidRPr="00C81E58" w:rsidRDefault="00737B61" w:rsidP="0073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Художественное слово»</w:t>
      </w:r>
    </w:p>
    <w:p w:rsidR="00737B61" w:rsidRPr="00C81E58" w:rsidRDefault="00737B61" w:rsidP="00AD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ые старше 16 лет</w:t>
      </w: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13"/>
        <w:tblW w:w="10660" w:type="dxa"/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4456"/>
      </w:tblGrid>
      <w:tr w:rsidR="00AD4CAC" w:rsidRPr="00C81E58" w:rsidTr="00AD4CAC">
        <w:tc>
          <w:tcPr>
            <w:tcW w:w="1101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704F2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  <w:p w:rsidR="00AD4CAC" w:rsidRPr="00610459" w:rsidRDefault="00AD4CAC" w:rsidP="00436E9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Колмаков Дмитрий</w:t>
            </w:r>
          </w:p>
          <w:p w:rsidR="00AD4CAC" w:rsidRPr="00AD4CAC" w:rsidRDefault="00AD4CAC" w:rsidP="00436E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Люкс» Бориса Соз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ФГУП «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Монолог Чацкого «А судьи кто?..» из комедии «Горе от ума» Грибоедова 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610459" w:rsidRDefault="00AD4CAC" w:rsidP="00436E90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459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704F2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  <w:p w:rsidR="00AD4CAC" w:rsidRPr="00610459" w:rsidRDefault="00AD4CAC" w:rsidP="00436E9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Аношина Полина</w:t>
            </w:r>
          </w:p>
          <w:p w:rsidR="00AD4CAC" w:rsidRPr="00AD4CAC" w:rsidRDefault="00AD4CAC" w:rsidP="00436E9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Люкс» Бориса Соз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ФГУП «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федеральный ядерный 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центр-Всероссийский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НИИ экспериментальной физики» г. Саров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Письмо Татьяны к Онегину» авт. А.С. Пушкин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610459" w:rsidRDefault="00AD4CAC" w:rsidP="00436E9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59">
              <w:rPr>
                <w:rFonts w:ascii="Times New Roman" w:hAnsi="Times New Roman" w:cs="Times New Roman"/>
                <w:sz w:val="28"/>
                <w:szCs w:val="28"/>
              </w:rPr>
              <w:t>мин. 40 сек.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AD4CAC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  <w:p w:rsidR="00AD4CAC" w:rsidRPr="00C81E58" w:rsidRDefault="00AD4CAC" w:rsidP="00436E90">
            <w:pPr>
              <w:spacing w:after="200" w:line="276" w:lineRule="auto"/>
              <w:ind w:left="36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Бычкова Татьяна</w:t>
            </w:r>
          </w:p>
          <w:p w:rsidR="00AD4CAC" w:rsidRPr="00AD4CAC" w:rsidRDefault="00AD4CAC" w:rsidP="00AD4CAC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оллектив «Люкс» Бориса Соз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ФГУП «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федеральный ядерный центр-Всероссийский НИИ экспериментальной физики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е «Слова» авт. В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  <w:p w:rsidR="00AD4CAC" w:rsidRPr="00704F27" w:rsidRDefault="00AD4CAC" w:rsidP="00704F27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F27">
              <w:rPr>
                <w:rFonts w:ascii="Times New Roman" w:hAnsi="Times New Roman" w:cs="Times New Roman"/>
                <w:sz w:val="28"/>
                <w:szCs w:val="28"/>
              </w:rPr>
              <w:t>мин. 30 сек.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E158F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</w:t>
            </w:r>
          </w:p>
          <w:p w:rsidR="00AD4CAC" w:rsidRPr="00C81E58" w:rsidRDefault="00AD4CAC" w:rsidP="00436E90">
            <w:pPr>
              <w:spacing w:after="200" w:line="276" w:lineRule="auto"/>
              <w:ind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ексей Александрович </w:t>
            </w:r>
            <w:proofErr w:type="spellStart"/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алов</w:t>
            </w:r>
            <w:proofErr w:type="spellEnd"/>
          </w:p>
          <w:p w:rsidR="00AD4CAC" w:rsidRPr="00AD4CAC" w:rsidRDefault="00AD4CAC" w:rsidP="00436E9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родный» театр «Балаганчик» МУК «Ветлуж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ультурно-досуговый центр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» Ветлужск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мирнова Галя Александровна</w:t>
            </w:r>
          </w:p>
        </w:tc>
        <w:tc>
          <w:tcPr>
            <w:tcW w:w="4456" w:type="dxa"/>
          </w:tcPr>
          <w:p w:rsidR="00AD4CAC" w:rsidRPr="00C81E58" w:rsidRDefault="00E158F4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участников В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AC" w:rsidRPr="00C81E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D4CAC"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обранные и записанные доктором филологических наук В.Н. </w:t>
            </w:r>
            <w:proofErr w:type="spellStart"/>
            <w:r w:rsidR="00AD4CAC" w:rsidRPr="00C81E58">
              <w:rPr>
                <w:rFonts w:ascii="Times New Roman" w:hAnsi="Times New Roman" w:cs="Times New Roman"/>
                <w:sz w:val="28"/>
                <w:szCs w:val="28"/>
              </w:rPr>
              <w:t>Морохиным</w:t>
            </w:r>
            <w:proofErr w:type="spellEnd"/>
            <w:r w:rsidR="00AD4CAC" w:rsidRPr="00C81E58">
              <w:rPr>
                <w:rFonts w:ascii="Times New Roman" w:hAnsi="Times New Roman" w:cs="Times New Roman"/>
                <w:sz w:val="28"/>
                <w:szCs w:val="28"/>
              </w:rPr>
              <w:t>: «О былом»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: Смирнова Галя Александровна</w:t>
            </w:r>
          </w:p>
          <w:p w:rsidR="00AD4CAC" w:rsidRPr="00610459" w:rsidRDefault="00AD4CAC" w:rsidP="00704F27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59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E158F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алина Владимировна </w:t>
            </w:r>
            <w:proofErr w:type="spellStart"/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ятовская</w:t>
            </w:r>
            <w:proofErr w:type="spellEnd"/>
          </w:p>
          <w:p w:rsidR="00AD4CAC" w:rsidRPr="00C81E58" w:rsidRDefault="00AD4CAC" w:rsidP="00436E9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«Народный» театр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ганчик» МУК «Ветлужский 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ультурно-досуговый центр»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тлужск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436E9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мирнова Галя Александровн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ассказы участников ВОВ</w:t>
            </w:r>
            <w:proofErr w:type="gram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обранные и записанные доктором филологических наук В.Н.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орохиным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: «Наши песни»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: Смирнова Галя Александровна</w:t>
            </w:r>
          </w:p>
          <w:p w:rsidR="00AD4CAC" w:rsidRPr="00704F27" w:rsidRDefault="00AD4CAC" w:rsidP="00704F27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F27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E158F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  <w:p w:rsidR="00AD4CAC" w:rsidRPr="00C81E58" w:rsidRDefault="00AD4CAC" w:rsidP="00436E90">
            <w:pPr>
              <w:spacing w:after="200" w:line="276" w:lineRule="auto"/>
              <w:ind w:left="720" w:right="31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D4CAC" w:rsidRPr="00C81E58" w:rsidRDefault="00AD4CAC" w:rsidP="00E158F4">
            <w:pPr>
              <w:spacing w:after="200" w:line="276" w:lineRule="auto"/>
              <w:ind w:left="175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Жарова Ксения Викторовн</w:t>
            </w:r>
          </w:p>
          <w:p w:rsidR="00AD4CAC" w:rsidRPr="00E158F4" w:rsidRDefault="00AD4CAC" w:rsidP="00E158F4">
            <w:pPr>
              <w:spacing w:after="200" w:line="276" w:lineRule="auto"/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Тантамареск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» Ветлужского отдела КДО 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уководитель Устинова Анна Игоревн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Авдей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«Бабы»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остановщик: Устинова Анна Игоревна</w:t>
            </w:r>
          </w:p>
          <w:p w:rsidR="00AD4CAC" w:rsidRPr="00610459" w:rsidRDefault="00AD4CAC" w:rsidP="00436E90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59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E158F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Зорина Татьяна Николаевна</w:t>
            </w:r>
          </w:p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 (Образцовый)» театральный коллектив «Отражение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УК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ым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В. Лившица «Баллада о черством куске хлеба» 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ымин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AD4CAC" w:rsidRPr="00610459" w:rsidRDefault="00AD4CAC" w:rsidP="00704F27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59">
              <w:rPr>
                <w:rFonts w:ascii="Times New Roman" w:hAnsi="Times New Roman" w:cs="Times New Roman"/>
                <w:sz w:val="28"/>
                <w:szCs w:val="28"/>
              </w:rPr>
              <w:t xml:space="preserve">минуты 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E158F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Сарапин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</w:t>
            </w:r>
          </w:p>
          <w:p w:rsidR="00AD4CAC" w:rsidRPr="00E158F4" w:rsidRDefault="00AD4CAC" w:rsidP="00E158F4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амодеятельный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искусства МБУК 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изованная клубная система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» городского округа Семеновский Нижегородской области,</w:t>
            </w:r>
            <w:r w:rsidR="00E15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Шабуров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й Есенин «Исповедь хулигана» Постановщик: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урова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</w:p>
          <w:p w:rsidR="00AD4CAC" w:rsidRPr="00704F27" w:rsidRDefault="00AD4CAC" w:rsidP="00704F2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F27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AD4CAC" w:rsidRPr="00C81E58" w:rsidTr="00AD4CAC">
        <w:tc>
          <w:tcPr>
            <w:tcW w:w="1101" w:type="dxa"/>
          </w:tcPr>
          <w:p w:rsidR="00AD4CAC" w:rsidRPr="00704F27" w:rsidRDefault="00AD4CAC" w:rsidP="00E158F4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5103" w:type="dxa"/>
          </w:tcPr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Шабурова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</w:t>
            </w: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Парфеновна</w:t>
            </w:r>
            <w:proofErr w:type="spellEnd"/>
          </w:p>
          <w:p w:rsidR="00AD4CAC" w:rsidRPr="00C81E58" w:rsidRDefault="00AD4CAC" w:rsidP="00436E90">
            <w:pPr>
              <w:spacing w:after="20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 Центра культуры и искусства МБУК «Централизованная клубная система» городского округа Семеновский Нижегородской области</w:t>
            </w:r>
          </w:p>
        </w:tc>
        <w:tc>
          <w:tcPr>
            <w:tcW w:w="4456" w:type="dxa"/>
          </w:tcPr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по стихам и прозе советской российской поэтессы Новеллы Матвеевой </w:t>
            </w:r>
          </w:p>
          <w:p w:rsidR="00AD4CAC" w:rsidRPr="00C81E58" w:rsidRDefault="00AD4CAC" w:rsidP="00436E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</w:tr>
    </w:tbl>
    <w:p w:rsidR="00704F27" w:rsidRDefault="00704F27" w:rsidP="00737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61" w:rsidRDefault="00737B61" w:rsidP="00737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:50 </w:t>
      </w:r>
    </w:p>
    <w:p w:rsidR="004068E8" w:rsidRPr="00C81E58" w:rsidRDefault="004068E8" w:rsidP="0040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Театр кукол»</w:t>
      </w:r>
    </w:p>
    <w:p w:rsidR="004068E8" w:rsidRPr="00C81E58" w:rsidRDefault="004068E8" w:rsidP="00E1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ая старше 16 лет</w:t>
      </w: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926"/>
        <w:gridCol w:w="5050"/>
        <w:gridCol w:w="4622"/>
      </w:tblGrid>
      <w:tr w:rsidR="00E158F4" w:rsidRPr="00C81E58" w:rsidTr="00E158F4">
        <w:tc>
          <w:tcPr>
            <w:tcW w:w="926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50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22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E158F4" w:rsidRPr="00C81E58" w:rsidTr="00E158F4">
        <w:tc>
          <w:tcPr>
            <w:tcW w:w="926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0" w:type="dxa"/>
          </w:tcPr>
          <w:p w:rsidR="00E158F4" w:rsidRPr="00C81E58" w:rsidRDefault="00E158F4" w:rsidP="00E609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тудия «</w:t>
            </w: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Тантамареска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8F4" w:rsidRPr="00E158F4" w:rsidRDefault="00E158F4" w:rsidP="00E609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Ветлужского отдела Культурно-досуговое объединение МАУК «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</w:t>
            </w:r>
            <w:proofErr w:type="spellStart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C81E5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уководитель Устинова Анна Игоревна</w:t>
            </w:r>
          </w:p>
        </w:tc>
        <w:tc>
          <w:tcPr>
            <w:tcW w:w="4622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«Бык, Осел и звезда» Постановщик: Устинова Анна Игоревна</w:t>
            </w:r>
          </w:p>
          <w:p w:rsidR="00E158F4" w:rsidRPr="00C81E58" w:rsidRDefault="00E158F4" w:rsidP="00E609B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E158F4" w:rsidRPr="00C81E58" w:rsidTr="00E158F4">
        <w:tc>
          <w:tcPr>
            <w:tcW w:w="926" w:type="dxa"/>
          </w:tcPr>
          <w:p w:rsidR="00E158F4" w:rsidRPr="00C81E58" w:rsidRDefault="00E158F4" w:rsidP="00E609B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0" w:type="dxa"/>
          </w:tcPr>
          <w:p w:rsidR="00E158F4" w:rsidRPr="00C81E58" w:rsidRDefault="00E158F4" w:rsidP="00E609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родный» театр «Балаганчик»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58F4" w:rsidRPr="00C81E58" w:rsidRDefault="00E158F4" w:rsidP="00E609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МУК «Ветлужский районный культурно-досуговый центр» Ветлужск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мирнова Галя Александровна</w:t>
            </w:r>
          </w:p>
        </w:tc>
        <w:tc>
          <w:tcPr>
            <w:tcW w:w="4622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пектакль-сказка «Солдат и Аленушка»</w:t>
            </w:r>
          </w:p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: Смирнова Галя Александровна</w:t>
            </w:r>
          </w:p>
          <w:p w:rsidR="00E158F4" w:rsidRPr="00C81E58" w:rsidRDefault="00E158F4" w:rsidP="00E609B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E158F4" w:rsidRPr="00C81E58" w:rsidTr="00E158F4">
        <w:tc>
          <w:tcPr>
            <w:tcW w:w="926" w:type="dxa"/>
          </w:tcPr>
          <w:p w:rsidR="00E158F4" w:rsidRPr="00C81E58" w:rsidRDefault="00E158F4" w:rsidP="00E609B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0" w:type="dxa"/>
          </w:tcPr>
          <w:p w:rsidR="00E158F4" w:rsidRPr="00C81E58" w:rsidRDefault="00E158F4" w:rsidP="00E609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» кукольный театр «</w:t>
            </w:r>
            <w:proofErr w:type="spellStart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Сундучек</w:t>
            </w:r>
            <w:proofErr w:type="spellEnd"/>
            <w:r w:rsidRPr="00C81E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58F4" w:rsidRPr="00C81E58" w:rsidRDefault="00E158F4" w:rsidP="00E609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МУК «Ветлужский районный культурно-досуговый центр» Ветлужского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уководитель Щербакова Зоя Александровна</w:t>
            </w:r>
          </w:p>
        </w:tc>
        <w:tc>
          <w:tcPr>
            <w:tcW w:w="4622" w:type="dxa"/>
          </w:tcPr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Спектакль-сказка «У Лешего в гостях или приключения Саши»</w:t>
            </w:r>
          </w:p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Режиссёр-постановщик: Щербакова Зоя Александровна</w:t>
            </w:r>
          </w:p>
          <w:p w:rsidR="00E158F4" w:rsidRPr="00C81E5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E58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610459" w:rsidRPr="00737B61" w:rsidRDefault="00737B61" w:rsidP="00737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:35</w:t>
      </w:r>
    </w:p>
    <w:p w:rsidR="00005413" w:rsidRPr="004068E8" w:rsidRDefault="00005413" w:rsidP="00005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Драматический театр»</w:t>
      </w:r>
    </w:p>
    <w:p w:rsidR="00005413" w:rsidRPr="004068E8" w:rsidRDefault="00005413" w:rsidP="00E1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 — взрослая старше 16 лет</w:t>
      </w:r>
    </w:p>
    <w:tbl>
      <w:tblPr>
        <w:tblStyle w:val="14"/>
        <w:tblW w:w="10598" w:type="dxa"/>
        <w:tblLayout w:type="fixed"/>
        <w:tblLook w:val="04A0" w:firstRow="1" w:lastRow="0" w:firstColumn="1" w:lastColumn="0" w:noHBand="0" w:noVBand="1"/>
      </w:tblPr>
      <w:tblGrid>
        <w:gridCol w:w="1413"/>
        <w:gridCol w:w="5116"/>
        <w:gridCol w:w="4069"/>
      </w:tblGrid>
      <w:tr w:rsidR="00E158F4" w:rsidRPr="004068E8" w:rsidTr="00E158F4">
        <w:tc>
          <w:tcPr>
            <w:tcW w:w="1413" w:type="dxa"/>
          </w:tcPr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16" w:type="dxa"/>
          </w:tcPr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069" w:type="dxa"/>
          </w:tcPr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</w:tr>
      <w:tr w:rsidR="00E158F4" w:rsidRPr="004068E8" w:rsidTr="00E158F4">
        <w:tc>
          <w:tcPr>
            <w:tcW w:w="1413" w:type="dxa"/>
          </w:tcPr>
          <w:p w:rsidR="00E158F4" w:rsidRPr="00704F27" w:rsidRDefault="00E158F4" w:rsidP="00704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5116" w:type="dxa"/>
          </w:tcPr>
          <w:p w:rsidR="00E158F4" w:rsidRPr="004068E8" w:rsidRDefault="00E158F4" w:rsidP="00E609B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родный» театр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58F4" w:rsidRPr="004068E8" w:rsidRDefault="00E158F4" w:rsidP="00E609B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 культуры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мирнова Мария Александровна</w:t>
            </w:r>
          </w:p>
        </w:tc>
        <w:tc>
          <w:tcPr>
            <w:tcW w:w="4069" w:type="dxa"/>
          </w:tcPr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«На Дне»</w:t>
            </w:r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щик: 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Мария Александровна</w:t>
            </w:r>
          </w:p>
          <w:p w:rsidR="00E158F4" w:rsidRPr="00704F27" w:rsidRDefault="00E158F4" w:rsidP="00704F27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04F27">
              <w:rPr>
                <w:rFonts w:ascii="Times New Roman" w:eastAsia="Calibri" w:hAnsi="Times New Roman" w:cs="Times New Roman"/>
                <w:sz w:val="28"/>
                <w:szCs w:val="28"/>
              </w:rPr>
              <w:t>инут</w:t>
            </w:r>
          </w:p>
        </w:tc>
      </w:tr>
      <w:tr w:rsidR="00E158F4" w:rsidRPr="004068E8" w:rsidTr="00E158F4">
        <w:tc>
          <w:tcPr>
            <w:tcW w:w="1413" w:type="dxa"/>
          </w:tcPr>
          <w:p w:rsidR="00E158F4" w:rsidRPr="00704F27" w:rsidRDefault="00E158F4" w:rsidP="00704F27">
            <w:pPr>
              <w:tabs>
                <w:tab w:val="left" w:pos="284"/>
              </w:tabs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5116" w:type="dxa"/>
          </w:tcPr>
          <w:p w:rsidR="00E158F4" w:rsidRPr="004068E8" w:rsidRDefault="00E158F4" w:rsidP="00E609BC">
            <w:pPr>
              <w:spacing w:after="200"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» театральный коллектив «Отражение»</w:t>
            </w:r>
          </w:p>
          <w:p w:rsidR="00E158F4" w:rsidRPr="00E158F4" w:rsidRDefault="00E158F4" w:rsidP="00E158F4">
            <w:pPr>
              <w:spacing w:after="200" w:line="276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АУК «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</w:t>
            </w: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Краснобаковского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ымина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069" w:type="dxa"/>
          </w:tcPr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Сцены из спектакля «Парный танец в одиночку» по мотивам пьесы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Е.Кузнецовой</w:t>
            </w:r>
            <w:proofErr w:type="spellEnd"/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Постановщик:</w:t>
            </w:r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ымина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А. Устинова</w:t>
            </w:r>
          </w:p>
          <w:p w:rsidR="00E158F4" w:rsidRPr="00704F27" w:rsidRDefault="00E158F4" w:rsidP="00704F27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4F27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</w:p>
        </w:tc>
      </w:tr>
      <w:tr w:rsidR="00E158F4" w:rsidRPr="004068E8" w:rsidTr="00E158F4">
        <w:tc>
          <w:tcPr>
            <w:tcW w:w="1413" w:type="dxa"/>
          </w:tcPr>
          <w:p w:rsidR="00E158F4" w:rsidRPr="004068E8" w:rsidRDefault="00E158F4" w:rsidP="00704F27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5116" w:type="dxa"/>
          </w:tcPr>
          <w:p w:rsidR="00E158F4" w:rsidRPr="004068E8" w:rsidRDefault="00E158F4" w:rsidP="00E609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родный» театр «Балаганчик»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58F4" w:rsidRPr="004068E8" w:rsidRDefault="00E158F4" w:rsidP="00E609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К «Ветлужский районный культурно-досуговый центр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» Ветлужск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068E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мирнова Галя Александровна</w:t>
            </w:r>
          </w:p>
        </w:tc>
        <w:tc>
          <w:tcPr>
            <w:tcW w:w="4069" w:type="dxa"/>
          </w:tcPr>
          <w:p w:rsidR="00E158F4" w:rsidRPr="00E158F4" w:rsidRDefault="00E158F4" w:rsidP="00E15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F4">
              <w:rPr>
                <w:rFonts w:ascii="Times New Roman" w:hAnsi="Times New Roman" w:cs="Times New Roman"/>
                <w:sz w:val="28"/>
                <w:szCs w:val="28"/>
              </w:rPr>
              <w:t xml:space="preserve">Грустная комедия «Никогда не знаешь, где </w:t>
            </w:r>
            <w:proofErr w:type="spellStart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найдешь</w:t>
            </w:r>
            <w:proofErr w:type="gramStart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proofErr w:type="spellEnd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 xml:space="preserve"> потеряешь» по мотивам пьесы </w:t>
            </w:r>
            <w:proofErr w:type="spellStart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В.Лидского</w:t>
            </w:r>
            <w:proofErr w:type="spellEnd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 xml:space="preserve"> «Дурочка и зэк» </w:t>
            </w:r>
          </w:p>
          <w:p w:rsidR="00E158F4" w:rsidRPr="00E158F4" w:rsidRDefault="00E158F4" w:rsidP="00E15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Режисер</w:t>
            </w:r>
            <w:proofErr w:type="spellEnd"/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-постановщик: Смирнова Галя Александровна</w:t>
            </w:r>
          </w:p>
          <w:p w:rsidR="00E158F4" w:rsidRPr="004068E8" w:rsidRDefault="00E158F4" w:rsidP="00E158F4">
            <w:pPr>
              <w:pStyle w:val="a3"/>
            </w:pPr>
            <w:r w:rsidRPr="00E158F4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E158F4" w:rsidRPr="004068E8" w:rsidTr="00E158F4">
        <w:tc>
          <w:tcPr>
            <w:tcW w:w="1413" w:type="dxa"/>
          </w:tcPr>
          <w:p w:rsidR="00E158F4" w:rsidRPr="00704F27" w:rsidRDefault="00E158F4" w:rsidP="00704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5116" w:type="dxa"/>
          </w:tcPr>
          <w:p w:rsidR="00E158F4" w:rsidRPr="004068E8" w:rsidRDefault="00E158F4" w:rsidP="00E609B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» театральный коллектив «Кураж»</w:t>
            </w: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Устанского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СДК МАУК «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</w:t>
            </w:r>
            <w:proofErr w:type="spellStart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Нижегородской области, </w:t>
            </w: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руководитель Вершинина Марина Владимировна</w:t>
            </w:r>
          </w:p>
        </w:tc>
        <w:tc>
          <w:tcPr>
            <w:tcW w:w="4069" w:type="dxa"/>
          </w:tcPr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«Доходное место»</w:t>
            </w:r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А.Н. Островский</w:t>
            </w:r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>Постановщик: Вершинина Марина Владимировна</w:t>
            </w:r>
          </w:p>
          <w:p w:rsidR="00E158F4" w:rsidRPr="004068E8" w:rsidRDefault="00E158F4" w:rsidP="00E609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E8">
              <w:rPr>
                <w:rFonts w:ascii="Times New Roman" w:hAnsi="Times New Roman" w:cs="Times New Roman"/>
                <w:sz w:val="28"/>
                <w:szCs w:val="28"/>
              </w:rPr>
              <w:t xml:space="preserve">15 минут </w:t>
            </w:r>
          </w:p>
        </w:tc>
      </w:tr>
      <w:tr w:rsidR="00E158F4" w:rsidRPr="004068E8" w:rsidTr="00E158F4">
        <w:tc>
          <w:tcPr>
            <w:tcW w:w="1413" w:type="dxa"/>
          </w:tcPr>
          <w:p w:rsidR="00E158F4" w:rsidRDefault="00E158F4" w:rsidP="008D2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5116" w:type="dxa"/>
          </w:tcPr>
          <w:p w:rsidR="00E158F4" w:rsidRDefault="00E158F4" w:rsidP="008D2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0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родный» театр</w:t>
            </w:r>
            <w:r w:rsidRPr="00D74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58F4" w:rsidRDefault="00E158F4" w:rsidP="008D24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057">
              <w:rPr>
                <w:rFonts w:ascii="Times New Roman" w:eastAsia="Calibri" w:hAnsi="Times New Roman" w:cs="Times New Roman"/>
                <w:sz w:val="28"/>
                <w:szCs w:val="28"/>
              </w:rPr>
              <w:t>МКУК «Воскресенский центр культуры и досуга» Воскресенского муниципальн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158F4" w:rsidRPr="00A14F60" w:rsidRDefault="00E158F4" w:rsidP="008D24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6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елова Марина Юрьевна</w:t>
            </w:r>
          </w:p>
        </w:tc>
        <w:tc>
          <w:tcPr>
            <w:tcW w:w="4069" w:type="dxa"/>
          </w:tcPr>
          <w:p w:rsidR="00E158F4" w:rsidRDefault="00E158F4" w:rsidP="008D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спектакля «Любовь и голуб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и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тановщик –Белова Марина Юрьевна</w:t>
            </w:r>
          </w:p>
          <w:p w:rsidR="00E158F4" w:rsidRPr="00D74057" w:rsidRDefault="00E158F4" w:rsidP="008D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320026" w:rsidRPr="004068E8" w:rsidTr="00E158F4">
        <w:tc>
          <w:tcPr>
            <w:tcW w:w="1413" w:type="dxa"/>
          </w:tcPr>
          <w:p w:rsidR="00320026" w:rsidRDefault="00320026" w:rsidP="008D2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5116" w:type="dxa"/>
          </w:tcPr>
          <w:p w:rsidR="00320026" w:rsidRDefault="00320026" w:rsidP="008D248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родный» театр </w:t>
            </w:r>
          </w:p>
          <w:p w:rsidR="00320026" w:rsidRPr="00D74057" w:rsidRDefault="00320026" w:rsidP="008D248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20026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320026">
              <w:rPr>
                <w:rFonts w:ascii="Times New Roman" w:eastAsia="Calibri" w:hAnsi="Times New Roman" w:cs="Times New Roman"/>
                <w:sz w:val="28"/>
                <w:szCs w:val="28"/>
              </w:rPr>
              <w:t>Варнавинский</w:t>
            </w:r>
            <w:proofErr w:type="spellEnd"/>
            <w:r w:rsidRPr="00320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ДК» Варнавинского муниципального района Нижегородской области, руководитель Шалаева Нина Валерьевна</w:t>
            </w:r>
          </w:p>
        </w:tc>
        <w:tc>
          <w:tcPr>
            <w:tcW w:w="4069" w:type="dxa"/>
          </w:tcPr>
          <w:p w:rsidR="00320026" w:rsidRDefault="00320026" w:rsidP="008D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ывок из спектакля по пье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к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 Егора будет горе»</w:t>
            </w:r>
          </w:p>
          <w:p w:rsidR="00320026" w:rsidRDefault="00320026" w:rsidP="008D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щик Шалаева Н.В.</w:t>
            </w:r>
          </w:p>
          <w:p w:rsidR="00320026" w:rsidRDefault="00320026" w:rsidP="008D2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005413" w:rsidRPr="00B27553" w:rsidRDefault="00005413" w:rsidP="0000541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0459" w:rsidRDefault="00610459" w:rsidP="00C81E5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10459" w:rsidRPr="00C81E58" w:rsidRDefault="00610459" w:rsidP="00C81E5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10459" w:rsidRPr="00C81E58" w:rsidSect="00AD4CAC">
      <w:pgSz w:w="11906" w:h="16838"/>
      <w:pgMar w:top="851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9F" w:rsidRDefault="00FB539F" w:rsidP="00E158F4">
      <w:pPr>
        <w:spacing w:after="0" w:line="240" w:lineRule="auto"/>
      </w:pPr>
      <w:r>
        <w:separator/>
      </w:r>
    </w:p>
  </w:endnote>
  <w:endnote w:type="continuationSeparator" w:id="0">
    <w:p w:rsidR="00FB539F" w:rsidRDefault="00FB539F" w:rsidP="00E1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9F" w:rsidRDefault="00FB539F" w:rsidP="00E158F4">
      <w:pPr>
        <w:spacing w:after="0" w:line="240" w:lineRule="auto"/>
      </w:pPr>
      <w:r>
        <w:separator/>
      </w:r>
    </w:p>
  </w:footnote>
  <w:footnote w:type="continuationSeparator" w:id="0">
    <w:p w:rsidR="00FB539F" w:rsidRDefault="00FB539F" w:rsidP="00E1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D47"/>
    <w:multiLevelType w:val="hybridMultilevel"/>
    <w:tmpl w:val="78B8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6C"/>
    <w:multiLevelType w:val="hybridMultilevel"/>
    <w:tmpl w:val="6C8252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6E5057"/>
    <w:multiLevelType w:val="hybridMultilevel"/>
    <w:tmpl w:val="9D881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5FDE"/>
    <w:multiLevelType w:val="hybridMultilevel"/>
    <w:tmpl w:val="50425436"/>
    <w:lvl w:ilvl="0" w:tplc="4C1087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AE5"/>
    <w:multiLevelType w:val="hybridMultilevel"/>
    <w:tmpl w:val="9E8C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7E55"/>
    <w:multiLevelType w:val="hybridMultilevel"/>
    <w:tmpl w:val="8E967DB4"/>
    <w:lvl w:ilvl="0" w:tplc="B45C9C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08FF"/>
    <w:multiLevelType w:val="hybridMultilevel"/>
    <w:tmpl w:val="714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C5EB9"/>
    <w:multiLevelType w:val="hybridMultilevel"/>
    <w:tmpl w:val="18F272D0"/>
    <w:lvl w:ilvl="0" w:tplc="863E9B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D25CAE"/>
    <w:multiLevelType w:val="hybridMultilevel"/>
    <w:tmpl w:val="0D468660"/>
    <w:lvl w:ilvl="0" w:tplc="1A267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57D3"/>
    <w:multiLevelType w:val="hybridMultilevel"/>
    <w:tmpl w:val="D89EB86A"/>
    <w:lvl w:ilvl="0" w:tplc="FCFAB0F4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5E27"/>
    <w:multiLevelType w:val="hybridMultilevel"/>
    <w:tmpl w:val="F84C4044"/>
    <w:lvl w:ilvl="0" w:tplc="BA829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563C55"/>
    <w:multiLevelType w:val="hybridMultilevel"/>
    <w:tmpl w:val="9D3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4E7C"/>
    <w:multiLevelType w:val="hybridMultilevel"/>
    <w:tmpl w:val="961062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D5D1C"/>
    <w:multiLevelType w:val="hybridMultilevel"/>
    <w:tmpl w:val="00E217C4"/>
    <w:lvl w:ilvl="0" w:tplc="B832FAC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31100"/>
    <w:multiLevelType w:val="hybridMultilevel"/>
    <w:tmpl w:val="5380CE28"/>
    <w:lvl w:ilvl="0" w:tplc="7A3E2E2A">
      <w:start w:val="15"/>
      <w:numFmt w:val="decimal"/>
      <w:lvlText w:val="%1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4C6D07"/>
    <w:multiLevelType w:val="hybridMultilevel"/>
    <w:tmpl w:val="8690BF3A"/>
    <w:lvl w:ilvl="0" w:tplc="DEC4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32294"/>
    <w:multiLevelType w:val="hybridMultilevel"/>
    <w:tmpl w:val="E6D03E7A"/>
    <w:lvl w:ilvl="0" w:tplc="B59A82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41263"/>
    <w:multiLevelType w:val="hybridMultilevel"/>
    <w:tmpl w:val="DEBE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C7B"/>
    <w:multiLevelType w:val="hybridMultilevel"/>
    <w:tmpl w:val="202A5152"/>
    <w:lvl w:ilvl="0" w:tplc="413E47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37DD3"/>
    <w:multiLevelType w:val="hybridMultilevel"/>
    <w:tmpl w:val="919E0686"/>
    <w:lvl w:ilvl="0" w:tplc="1A2674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2E5D"/>
    <w:multiLevelType w:val="hybridMultilevel"/>
    <w:tmpl w:val="D206E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26173"/>
    <w:multiLevelType w:val="hybridMultilevel"/>
    <w:tmpl w:val="93AE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D8C"/>
    <w:multiLevelType w:val="hybridMultilevel"/>
    <w:tmpl w:val="248ECD2C"/>
    <w:lvl w:ilvl="0" w:tplc="C36A5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E5E1B"/>
    <w:multiLevelType w:val="hybridMultilevel"/>
    <w:tmpl w:val="AA145D6C"/>
    <w:lvl w:ilvl="0" w:tplc="3014DE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01345"/>
    <w:multiLevelType w:val="hybridMultilevel"/>
    <w:tmpl w:val="F14471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306579"/>
    <w:multiLevelType w:val="hybridMultilevel"/>
    <w:tmpl w:val="4636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9414A"/>
    <w:multiLevelType w:val="hybridMultilevel"/>
    <w:tmpl w:val="9D3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76E80"/>
    <w:multiLevelType w:val="hybridMultilevel"/>
    <w:tmpl w:val="03DE9A4E"/>
    <w:lvl w:ilvl="0" w:tplc="5BF8C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C7EA5"/>
    <w:multiLevelType w:val="hybridMultilevel"/>
    <w:tmpl w:val="13AA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B42BD"/>
    <w:multiLevelType w:val="hybridMultilevel"/>
    <w:tmpl w:val="62EED3A0"/>
    <w:lvl w:ilvl="0" w:tplc="E8A241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C4700"/>
    <w:multiLevelType w:val="hybridMultilevel"/>
    <w:tmpl w:val="8B0EFB82"/>
    <w:lvl w:ilvl="0" w:tplc="066CC3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1D45"/>
    <w:multiLevelType w:val="hybridMultilevel"/>
    <w:tmpl w:val="11A4014A"/>
    <w:lvl w:ilvl="0" w:tplc="C88AE6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E2"/>
    <w:multiLevelType w:val="hybridMultilevel"/>
    <w:tmpl w:val="0BA89E2A"/>
    <w:lvl w:ilvl="0" w:tplc="26169BFE">
      <w:start w:val="1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606C9"/>
    <w:multiLevelType w:val="hybridMultilevel"/>
    <w:tmpl w:val="5C4AF6A8"/>
    <w:lvl w:ilvl="0" w:tplc="B9B4A12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10"/>
  </w:num>
  <w:num w:numId="8">
    <w:abstractNumId w:val="2"/>
  </w:num>
  <w:num w:numId="9">
    <w:abstractNumId w:val="1"/>
  </w:num>
  <w:num w:numId="10">
    <w:abstractNumId w:val="28"/>
  </w:num>
  <w:num w:numId="11">
    <w:abstractNumId w:val="6"/>
  </w:num>
  <w:num w:numId="12">
    <w:abstractNumId w:val="13"/>
  </w:num>
  <w:num w:numId="13">
    <w:abstractNumId w:val="27"/>
  </w:num>
  <w:num w:numId="14">
    <w:abstractNumId w:val="31"/>
  </w:num>
  <w:num w:numId="15">
    <w:abstractNumId w:val="26"/>
  </w:num>
  <w:num w:numId="16">
    <w:abstractNumId w:val="2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14"/>
  </w:num>
  <w:num w:numId="22">
    <w:abstractNumId w:val="5"/>
  </w:num>
  <w:num w:numId="23">
    <w:abstractNumId w:val="30"/>
  </w:num>
  <w:num w:numId="24">
    <w:abstractNumId w:val="3"/>
  </w:num>
  <w:num w:numId="25">
    <w:abstractNumId w:val="8"/>
  </w:num>
  <w:num w:numId="26">
    <w:abstractNumId w:val="16"/>
  </w:num>
  <w:num w:numId="27">
    <w:abstractNumId w:val="32"/>
  </w:num>
  <w:num w:numId="28">
    <w:abstractNumId w:val="19"/>
  </w:num>
  <w:num w:numId="29">
    <w:abstractNumId w:val="20"/>
  </w:num>
  <w:num w:numId="30">
    <w:abstractNumId w:val="24"/>
  </w:num>
  <w:num w:numId="31">
    <w:abstractNumId w:val="23"/>
  </w:num>
  <w:num w:numId="32">
    <w:abstractNumId w:val="9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05413"/>
    <w:rsid w:val="000E64A7"/>
    <w:rsid w:val="00214EA2"/>
    <w:rsid w:val="002D1FCC"/>
    <w:rsid w:val="00320026"/>
    <w:rsid w:val="003A1416"/>
    <w:rsid w:val="004068E8"/>
    <w:rsid w:val="00493DCA"/>
    <w:rsid w:val="00610459"/>
    <w:rsid w:val="00704F27"/>
    <w:rsid w:val="00737B61"/>
    <w:rsid w:val="00866644"/>
    <w:rsid w:val="008B1000"/>
    <w:rsid w:val="008D248C"/>
    <w:rsid w:val="009142F4"/>
    <w:rsid w:val="00AD4CAC"/>
    <w:rsid w:val="00B27553"/>
    <w:rsid w:val="00C81E58"/>
    <w:rsid w:val="00C94F51"/>
    <w:rsid w:val="00CB54FA"/>
    <w:rsid w:val="00D06227"/>
    <w:rsid w:val="00E158F4"/>
    <w:rsid w:val="00E609BC"/>
    <w:rsid w:val="00F1398A"/>
    <w:rsid w:val="00F94992"/>
    <w:rsid w:val="00FB539F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CC"/>
    <w:pPr>
      <w:spacing w:after="0" w:line="240" w:lineRule="auto"/>
    </w:pPr>
  </w:style>
  <w:style w:type="table" w:styleId="a4">
    <w:name w:val="Table Grid"/>
    <w:basedOn w:val="a1"/>
    <w:uiPriority w:val="39"/>
    <w:rsid w:val="002D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4992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4068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4068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8F4"/>
  </w:style>
  <w:style w:type="paragraph" w:styleId="a8">
    <w:name w:val="footer"/>
    <w:basedOn w:val="a"/>
    <w:link w:val="a9"/>
    <w:uiPriority w:val="99"/>
    <w:unhideWhenUsed/>
    <w:rsid w:val="00E1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CC"/>
    <w:pPr>
      <w:spacing w:after="0" w:line="240" w:lineRule="auto"/>
    </w:pPr>
  </w:style>
  <w:style w:type="table" w:styleId="a4">
    <w:name w:val="Table Grid"/>
    <w:basedOn w:val="a1"/>
    <w:uiPriority w:val="39"/>
    <w:rsid w:val="002D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4992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C81E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4068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4068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8F4"/>
  </w:style>
  <w:style w:type="paragraph" w:styleId="a8">
    <w:name w:val="footer"/>
    <w:basedOn w:val="a"/>
    <w:link w:val="a9"/>
    <w:uiPriority w:val="99"/>
    <w:unhideWhenUsed/>
    <w:rsid w:val="00E1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5425-5AB1-4DCA-B79A-0BB9D44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стова</dc:creator>
  <cp:lastModifiedBy>Елена Кондюрина</cp:lastModifiedBy>
  <cp:revision>3</cp:revision>
  <dcterms:created xsi:type="dcterms:W3CDTF">2018-11-26T13:34:00Z</dcterms:created>
  <dcterms:modified xsi:type="dcterms:W3CDTF">2018-11-27T10:23:00Z</dcterms:modified>
</cp:coreProperties>
</file>